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70" w:rsidRPr="00076770" w:rsidRDefault="00755573" w:rsidP="0007677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9177B">
        <w:rPr>
          <w:rFonts w:ascii="Times New Roman" w:eastAsia="Calibri" w:hAnsi="Times New Roman" w:cs="Times New Roman"/>
          <w:sz w:val="24"/>
          <w:szCs w:val="24"/>
        </w:rPr>
        <w:t>Рег. № ЕУ-35/1-77</w:t>
      </w:r>
      <w:bookmarkStart w:id="0" w:name="_GoBack"/>
      <w:bookmarkEnd w:id="0"/>
      <w:r w:rsidR="00076770" w:rsidRPr="00076770">
        <w:rPr>
          <w:rFonts w:ascii="Times New Roman" w:eastAsia="Calibri" w:hAnsi="Times New Roman" w:cs="Times New Roman"/>
          <w:sz w:val="24"/>
          <w:szCs w:val="24"/>
        </w:rPr>
        <w:t>/27.03.2023 г.</w:t>
      </w:r>
    </w:p>
    <w:p w:rsidR="00076770" w:rsidRDefault="0007677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07677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ария Здравкова Цоне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07677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E7831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ирекция 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07677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07677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в МЕУ, 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ържавен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ек</w:t>
      </w:r>
      <w:r w:rsidR="0007677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ерт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0C339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</w:t>
      </w:r>
      <w:r w:rsidR="0007677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F6" w:rsidRDefault="00CF17F6" w:rsidP="00DB2BF2">
      <w:pPr>
        <w:spacing w:after="0" w:line="240" w:lineRule="auto"/>
      </w:pPr>
      <w:r>
        <w:separator/>
      </w:r>
    </w:p>
  </w:endnote>
  <w:endnote w:type="continuationSeparator" w:id="0">
    <w:p w:rsidR="00CF17F6" w:rsidRDefault="00CF17F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F6" w:rsidRDefault="00CF17F6" w:rsidP="00DB2BF2">
      <w:pPr>
        <w:spacing w:after="0" w:line="240" w:lineRule="auto"/>
      </w:pPr>
      <w:r>
        <w:separator/>
      </w:r>
    </w:p>
  </w:footnote>
  <w:footnote w:type="continuationSeparator" w:id="0">
    <w:p w:rsidR="00CF17F6" w:rsidRDefault="00CF17F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76770"/>
    <w:rsid w:val="000B4973"/>
    <w:rsid w:val="000C3398"/>
    <w:rsid w:val="002C0168"/>
    <w:rsid w:val="004636D9"/>
    <w:rsid w:val="004D681F"/>
    <w:rsid w:val="0054499C"/>
    <w:rsid w:val="0059177B"/>
    <w:rsid w:val="005F4BD1"/>
    <w:rsid w:val="006E5A66"/>
    <w:rsid w:val="006F1857"/>
    <w:rsid w:val="0070056D"/>
    <w:rsid w:val="00702083"/>
    <w:rsid w:val="007243FF"/>
    <w:rsid w:val="007335B0"/>
    <w:rsid w:val="00755573"/>
    <w:rsid w:val="007753A0"/>
    <w:rsid w:val="00792AE9"/>
    <w:rsid w:val="00866128"/>
    <w:rsid w:val="00952AFF"/>
    <w:rsid w:val="00970874"/>
    <w:rsid w:val="009E1717"/>
    <w:rsid w:val="00AE1630"/>
    <w:rsid w:val="00CF17F6"/>
    <w:rsid w:val="00CF5F22"/>
    <w:rsid w:val="00DB2BF2"/>
    <w:rsid w:val="00DE7831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C2AB-9711-4D08-8097-550D2BB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4</cp:revision>
  <cp:lastPrinted>2023-03-27T08:13:00Z</cp:lastPrinted>
  <dcterms:created xsi:type="dcterms:W3CDTF">2023-03-27T08:30:00Z</dcterms:created>
  <dcterms:modified xsi:type="dcterms:W3CDTF">2023-03-27T08:50:00Z</dcterms:modified>
</cp:coreProperties>
</file>